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F3" w:rsidRDefault="00194B13" w:rsidP="00810018">
      <w:p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</w:pPr>
      <w:r>
        <w:rPr>
          <w:rFonts w:ascii="Arial" w:eastAsia="Times New Roman" w:hAnsi="Arial" w:cs="Arial"/>
          <w:color w:val="7BA428"/>
          <w:sz w:val="38"/>
          <w:szCs w:val="38"/>
          <w:lang w:val="pl-PL" w:eastAsia="en-GB"/>
        </w:rPr>
        <w:t xml:space="preserve">           </w:t>
      </w:r>
      <w:r w:rsidR="00A45ACB" w:rsidRP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</w:t>
      </w:r>
      <w:r w:rsidR="00C511A4" w:rsidRP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>"</w:t>
      </w:r>
      <w:r w:rsid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>IV Warmińsko</w:t>
      </w:r>
      <w:r w:rsidR="00810018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</w:t>
      </w:r>
      <w:r w:rsid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>- Mazurska</w:t>
      </w:r>
      <w:r w:rsidR="00C511A4" w:rsidRP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Ścieżka huculska</w:t>
      </w:r>
      <w:r w:rsidR="00810018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</w:t>
      </w:r>
      <w:r w:rsidR="00C511A4" w:rsidRP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- </w:t>
      </w:r>
      <w:r w:rsid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              </w:t>
      </w:r>
    </w:p>
    <w:p w:rsidR="00194B13" w:rsidRDefault="00FD42F3" w:rsidP="00810018">
      <w:p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7BA428"/>
          <w:sz w:val="38"/>
          <w:szCs w:val="38"/>
          <w:lang w:val="pl-PL" w:eastAsia="en-GB"/>
        </w:rPr>
      </w:pPr>
      <w:r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 xml:space="preserve">                               Orzechowo 2015</w:t>
      </w:r>
      <w:r w:rsidR="00C511A4" w:rsidRPr="00FD42F3">
        <w:rPr>
          <w:rFonts w:ascii="Arial" w:eastAsia="Times New Roman" w:hAnsi="Arial" w:cs="Arial"/>
          <w:color w:val="4F81BD" w:themeColor="accent1"/>
          <w:sz w:val="38"/>
          <w:szCs w:val="38"/>
          <w:lang w:val="pl-PL" w:eastAsia="en-GB"/>
        </w:rPr>
        <w:t>"</w:t>
      </w:r>
    </w:p>
    <w:p w:rsidR="00C511A4" w:rsidRPr="00194B13" w:rsidRDefault="00C511A4" w:rsidP="00810018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7BA428"/>
          <w:sz w:val="38"/>
          <w:szCs w:val="38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>Propozycja udziału w zawodach koni rasy huculskiej</w:t>
      </w:r>
      <w:r w:rsidR="00194B13"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 xml:space="preserve"> – zasadnicza </w:t>
      </w:r>
      <w:r w:rsidRPr="00FD42F3"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>próba dzielności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4"/>
          <w:szCs w:val="24"/>
          <w:lang w:val="pl-PL" w:eastAsia="en-GB"/>
        </w:rPr>
        <w:t>ORZECHO</w:t>
      </w:r>
      <w:r w:rsidR="00FD42F3">
        <w:rPr>
          <w:rFonts w:ascii="Arial" w:eastAsia="Times New Roman" w:hAnsi="Arial" w:cs="Arial"/>
          <w:b/>
          <w:bCs/>
          <w:color w:val="333333"/>
          <w:sz w:val="24"/>
          <w:szCs w:val="24"/>
          <w:lang w:val="pl-PL" w:eastAsia="en-GB"/>
        </w:rPr>
        <w:t>WO 2015</w:t>
      </w:r>
      <w:r w:rsidR="00313C3D">
        <w:rPr>
          <w:rFonts w:ascii="Arial" w:eastAsia="Times New Roman" w:hAnsi="Arial" w:cs="Arial"/>
          <w:b/>
          <w:bCs/>
          <w:color w:val="333333"/>
          <w:sz w:val="24"/>
          <w:szCs w:val="24"/>
          <w:lang w:val="pl-PL" w:eastAsia="en-GB"/>
        </w:rPr>
        <w:t>,   WARMIŃ</w:t>
      </w:r>
      <w:r w:rsidRPr="00FD42F3">
        <w:rPr>
          <w:rFonts w:ascii="Arial" w:eastAsia="Times New Roman" w:hAnsi="Arial" w:cs="Arial"/>
          <w:b/>
          <w:bCs/>
          <w:color w:val="333333"/>
          <w:sz w:val="24"/>
          <w:szCs w:val="24"/>
          <w:lang w:val="pl-PL" w:eastAsia="en-GB"/>
        </w:rPr>
        <w:t>SKO-MAZURSKIE</w:t>
      </w:r>
    </w:p>
    <w:p w:rsidR="00A91491" w:rsidRDefault="00FD42F3" w:rsidP="0081001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>20 sierpnia 2015</w:t>
      </w:r>
      <w:r w:rsidR="00A91491"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 xml:space="preserve"> r</w:t>
      </w:r>
      <w:r w:rsidR="00810018">
        <w:rPr>
          <w:rFonts w:ascii="Arial" w:eastAsia="Times New Roman" w:hAnsi="Arial" w:cs="Arial"/>
          <w:color w:val="333333"/>
          <w:sz w:val="24"/>
          <w:szCs w:val="24"/>
          <w:lang w:val="pl-PL" w:eastAsia="en-GB"/>
        </w:rPr>
        <w:t>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</w:t>
      </w:r>
    </w:p>
    <w:p w:rsidR="00810018" w:rsidRDefault="00A91491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Organizator: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</w:p>
    <w:p w:rsidR="00810018" w:rsidRDefault="00810018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 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armińsko-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Mazurski Związek Hodowców Koni, 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tadnina Koni Huculskich</w:t>
      </w:r>
    </w:p>
    <w:p w:rsidR="00810018" w:rsidRDefault="00810018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- „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rzechowo”</w:t>
      </w:r>
      <w:r w:rsidR="00A91491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, </w:t>
      </w:r>
    </w:p>
    <w:p w:rsidR="00C511A4" w:rsidRPr="00FD42F3" w:rsidRDefault="00810018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 </w:t>
      </w:r>
      <w:r w:rsidR="00194B1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towarzyszenie</w:t>
      </w:r>
      <w:r w:rsidR="001D2544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Z Kopyta przez Warmię i Mazury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Miejsce i termin imprezy: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Orzechowo 62, gm. Dobre 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Miasto, powiat olsztyń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ki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, 20.08.2015</w:t>
      </w:r>
      <w:r w:rsidR="00810018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r.</w:t>
      </w:r>
    </w:p>
    <w:p w:rsidR="00C511A4" w:rsidRPr="00C511A4" w:rsidRDefault="00C511A4" w:rsidP="0081001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odłoże</w:t>
      </w:r>
      <w:proofErr w:type="spellEnd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:</w:t>
      </w:r>
    </w:p>
    <w:p w:rsidR="00C511A4" w:rsidRPr="00C511A4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rawiast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gliniaste</w:t>
      </w:r>
      <w:proofErr w:type="spellEnd"/>
    </w:p>
    <w:p w:rsidR="00C511A4" w:rsidRPr="00C511A4" w:rsidRDefault="00C511A4" w:rsidP="00810018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iek</w:t>
      </w:r>
      <w:proofErr w:type="spellEnd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koni</w:t>
      </w:r>
      <w:proofErr w:type="spellEnd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: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 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 próbie dzielności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mogą brać udział konie 3-letnie i starsze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,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które nie mają zaliczonej zasadniczej próby dzielności dla koni huculskich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,</w:t>
      </w:r>
      <w:r w:rsid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 klacze źrebne do  6 m-ca ciąży – za zgodą lekarza weterynarii</w:t>
      </w:r>
    </w:p>
    <w:p w:rsidR="00C511A4" w:rsidRPr="00C511A4" w:rsidRDefault="00C511A4" w:rsidP="00810018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iek</w:t>
      </w:r>
      <w:proofErr w:type="spellEnd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zawodników</w:t>
      </w:r>
      <w:proofErr w:type="spellEnd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:</w:t>
      </w:r>
    </w:p>
    <w:p w:rsidR="00C511A4" w:rsidRPr="00C511A4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Ukończon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10</w:t>
      </w:r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proofErr w:type="spellStart"/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lat</w:t>
      </w:r>
      <w:proofErr w:type="spellEnd"/>
    </w:p>
    <w:p w:rsidR="00C511A4" w:rsidRPr="00C511A4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proofErr w:type="spellStart"/>
      <w:r w:rsidRPr="00C511A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Obsada</w:t>
      </w:r>
      <w:proofErr w:type="spellEnd"/>
      <w:r w:rsidRPr="00C511A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 xml:space="preserve"> </w:t>
      </w:r>
      <w:proofErr w:type="spellStart"/>
      <w:r w:rsidRPr="00C511A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sędziowska</w:t>
      </w:r>
      <w:proofErr w:type="spellEnd"/>
      <w:r w:rsidRPr="00C511A4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GB"/>
        </w:rPr>
        <w:t>:</w:t>
      </w:r>
    </w:p>
    <w:p w:rsidR="00C511A4" w:rsidRPr="00652DFC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G</w:t>
      </w:r>
      <w:r w:rsidR="00A45ACB" w:rsidRP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ospodarz toru: </w:t>
      </w:r>
      <w:r w:rsidR="00652DFC" w:rsidRP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Pan </w:t>
      </w:r>
      <w:r w:rsidR="00A45ACB" w:rsidRP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Marek</w:t>
      </w:r>
      <w:r w:rsidRP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Gibała</w:t>
      </w:r>
    </w:p>
    <w:p w:rsidR="00C511A4" w:rsidRPr="00313C3D" w:rsidRDefault="00BD1900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Sędzia główny: </w:t>
      </w:r>
      <w:r w:rsidR="00652DFC" w:rsidRPr="00313C3D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Pan </w:t>
      </w:r>
      <w:r w:rsidR="00A45ACB" w:rsidRPr="00313C3D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Marek</w:t>
      </w:r>
      <w:r w:rsidR="00C511A4" w:rsidRPr="00313C3D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Gibała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ędziowie wyznaczeni przez Warmińsko-Mazurski Związek Hodowców Koni</w:t>
      </w:r>
    </w:p>
    <w:p w:rsidR="00C511A4" w:rsidRDefault="002161E9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Program zawodów:</w:t>
      </w:r>
    </w:p>
    <w:p w:rsidR="002161E9" w:rsidRDefault="002161E9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19.08.</w:t>
      </w:r>
      <w:r w:rsidRPr="002161E9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 </w:t>
      </w:r>
      <w:r w:rsidR="00C942C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przyjazd ekip- </w:t>
      </w: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stajnie otwarte od godz. 17:00 </w:t>
      </w:r>
    </w:p>
    <w:p w:rsidR="00972BA5" w:rsidRPr="00FD42F3" w:rsidRDefault="00BD1900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          - </w:t>
      </w:r>
      <w:r w:rsidR="002161E9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19:00</w:t>
      </w:r>
      <w:r w:rsidR="001D2544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ognisko,</w:t>
      </w:r>
      <w:r w:rsidR="00972BA5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1D2544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zabawa pod gwiazdami</w:t>
      </w:r>
    </w:p>
    <w:p w:rsidR="00C511A4" w:rsidRPr="00FD42F3" w:rsidRDefault="002161E9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pl-PL" w:eastAsia="en-GB"/>
        </w:rPr>
        <w:t xml:space="preserve">20.08.  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Do godz. 8:00   - przyjazd ekip</w:t>
      </w: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</w:p>
    <w:p w:rsidR="00C511A4" w:rsidRPr="00FD42F3" w:rsidRDefault="001D254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9:00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 - odprawa techniczna + obejście trasy przebiegu ścieżki</w:t>
      </w:r>
    </w:p>
    <w:p w:rsidR="00C511A4" w:rsidRPr="00FD42F3" w:rsidRDefault="00B91C91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          </w:t>
      </w:r>
      <w:r w:rsidR="00290FBD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11:00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 - ocena płytowa</w:t>
      </w:r>
    </w:p>
    <w:p w:rsidR="00C511A4" w:rsidRPr="00FD42F3" w:rsidRDefault="001D254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13:3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0 -  ścieżka huculska – próba dzielności</w:t>
      </w:r>
    </w:p>
    <w:p w:rsidR="00C511A4" w:rsidRPr="00FD42F3" w:rsidRDefault="00290FBD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16:30  - pokaz</w:t>
      </w:r>
      <w:r w:rsidR="00A91491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pasterski</w:t>
      </w: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, koncert Zespołu „Kapela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jdana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”</w:t>
      </w:r>
    </w:p>
    <w:p w:rsidR="00C511A4" w:rsidRPr="00FD42F3" w:rsidRDefault="00E74ACD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17:3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0</w:t>
      </w:r>
      <w:r w:rsidR="00290FBD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-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ogłoszenie wyników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, dekoracja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lastRenderedPageBreak/>
        <w:t>Próba dzielności zostanie przeprowadzona zgodnie z regulaminem określonym w programie hodowli koni rasy huculskiej (</w:t>
      </w:r>
      <w:r w:rsidRPr="00FD42F3">
        <w:rPr>
          <w:rFonts w:ascii="Arial" w:eastAsia="Times New Roman" w:hAnsi="Arial" w:cs="Arial"/>
          <w:i/>
          <w:iCs/>
          <w:color w:val="333333"/>
          <w:sz w:val="20"/>
          <w:szCs w:val="20"/>
          <w:lang w:val="pl-PL" w:eastAsia="en-GB"/>
        </w:rPr>
        <w:t>przy zgłoszeniu min. 3 ogierów lub 3 klaczy) 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dostępny na stronie </w:t>
      </w:r>
      <w:hyperlink r:id="rId7" w:history="1">
        <w:r w:rsidRPr="00FD42F3">
          <w:rPr>
            <w:rFonts w:ascii="Arial" w:eastAsia="Times New Roman" w:hAnsi="Arial" w:cs="Arial"/>
            <w:color w:val="7BA428"/>
            <w:sz w:val="20"/>
            <w:szCs w:val="20"/>
            <w:u w:val="single"/>
            <w:lang w:val="pl-PL" w:eastAsia="en-GB"/>
          </w:rPr>
          <w:t>www.pzhk.pl</w:t>
        </w:r>
      </w:hyperlink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.</w:t>
      </w:r>
    </w:p>
    <w:p w:rsidR="00B04675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Zgłoszenia udziału w zawodach należy przesłać mailem wypełniając 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załączony formularz – 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na adres</w:t>
      </w:r>
      <w:r w:rsidR="00B04675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y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B04675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 </w:t>
      </w:r>
    </w:p>
    <w:p w:rsidR="00B04675" w:rsidRPr="00FD42F3" w:rsidRDefault="00810018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7BA428"/>
          <w:sz w:val="20"/>
          <w:szCs w:val="20"/>
          <w:u w:val="single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- 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KH „ Orzechowo” </w:t>
      </w:r>
      <w:hyperlink r:id="rId8" w:history="1">
        <w:r w:rsidR="00B04675" w:rsidRPr="00FD42F3">
          <w:rPr>
            <w:rStyle w:val="Hipercze"/>
            <w:rFonts w:ascii="Arial" w:eastAsia="Times New Roman" w:hAnsi="Arial" w:cs="Arial"/>
            <w:sz w:val="20"/>
            <w:szCs w:val="20"/>
            <w:lang w:val="pl-PL" w:eastAsia="en-GB"/>
          </w:rPr>
          <w:t>skh.orzechowo@interia.pl</w:t>
        </w:r>
      </w:hyperlink>
      <w:r w:rsidR="00B04675" w:rsidRPr="00FD42F3">
        <w:rPr>
          <w:rFonts w:ascii="Arial" w:eastAsia="Times New Roman" w:hAnsi="Arial" w:cs="Arial"/>
          <w:color w:val="7BA428"/>
          <w:sz w:val="20"/>
          <w:szCs w:val="20"/>
          <w:u w:val="single"/>
          <w:lang w:val="pl-PL" w:eastAsia="en-GB"/>
        </w:rPr>
        <w:t xml:space="preserve">   </w:t>
      </w:r>
    </w:p>
    <w:p w:rsidR="00C511A4" w:rsidRPr="00810018" w:rsidRDefault="00CD35D0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7BA428"/>
          <w:sz w:val="20"/>
          <w:szCs w:val="20"/>
          <w:u w:val="single"/>
          <w:lang w:val="pl-PL" w:eastAsia="en-GB"/>
        </w:rPr>
        <w:t xml:space="preserve"> </w:t>
      </w:r>
      <w:r w:rsidR="00810018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 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W-M Z.H.K. </w:t>
      </w:r>
      <w:hyperlink r:id="rId9" w:history="1">
        <w:r w:rsidR="00464663" w:rsidRPr="004646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pl-PL"/>
          </w:rPr>
          <w:t>konie_olsztyn@konie.olsztyn.pl</w:t>
        </w:r>
      </w:hyperlink>
      <w:r w:rsidR="0081001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hyperlink r:id="rId10" w:history="1">
        <w:r w:rsidR="00464663" w:rsidRPr="004646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pl-PL"/>
          </w:rPr>
          <w:t>biuro@konie.olsztyn.pl</w:t>
        </w:r>
      </w:hyperlink>
      <w:r w:rsidR="00810018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5E4FB5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w terminie do </w:t>
      </w:r>
      <w:r w:rsidR="005E4FB5" w:rsidRPr="005E4FB5">
        <w:rPr>
          <w:rFonts w:ascii="Arial" w:eastAsia="Times New Roman" w:hAnsi="Arial" w:cs="Arial"/>
          <w:b/>
          <w:color w:val="C00000"/>
          <w:sz w:val="20"/>
          <w:szCs w:val="20"/>
          <w:lang w:val="pl-PL" w:eastAsia="en-GB"/>
        </w:rPr>
        <w:t>10</w:t>
      </w:r>
      <w:r w:rsidR="00290FBD" w:rsidRPr="005E4FB5">
        <w:rPr>
          <w:rFonts w:ascii="Arial" w:eastAsia="Times New Roman" w:hAnsi="Arial" w:cs="Arial"/>
          <w:b/>
          <w:color w:val="C00000"/>
          <w:sz w:val="20"/>
          <w:szCs w:val="20"/>
          <w:lang w:val="pl-PL" w:eastAsia="en-GB"/>
        </w:rPr>
        <w:t>.08.2015</w:t>
      </w:r>
      <w:r w:rsidR="00C511A4" w:rsidRPr="005E4FB5">
        <w:rPr>
          <w:rFonts w:ascii="Arial" w:eastAsia="Times New Roman" w:hAnsi="Arial" w:cs="Arial"/>
          <w:b/>
          <w:color w:val="C00000"/>
          <w:sz w:val="20"/>
          <w:szCs w:val="20"/>
          <w:lang w:val="pl-PL" w:eastAsia="en-GB"/>
        </w:rPr>
        <w:t xml:space="preserve"> r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.</w:t>
      </w:r>
      <w:r w:rsidR="00B04675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Zawodnik może startować w próbie dzielności na nieograniczonej liczbie koni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Obowiązuje </w:t>
      </w:r>
      <w:r w:rsidR="00C9013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pasz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port konia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Liczba koni w pró</w:t>
      </w:r>
      <w:r w:rsidR="00652DFC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bie dzielności ograniczona do 2</w:t>
      </w:r>
      <w:r w:rsidR="00D85D3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5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sztuk. Decyduje kolejność zgłoszeń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Warunki weterynaryjne: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bowiązuje posiadanie paszportów z aktualnymi szczepieniami przeciw grypie.</w:t>
      </w:r>
    </w:p>
    <w:p w:rsidR="00C511A4" w:rsidRPr="00C511A4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chemat szczepień:</w:t>
      </w:r>
    </w:p>
    <w:p w:rsidR="00C511A4" w:rsidRPr="00C511A4" w:rsidRDefault="00C511A4" w:rsidP="00810018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zczepienie podstawowe</w:t>
      </w:r>
    </w:p>
    <w:p w:rsidR="00C511A4" w:rsidRPr="00C511A4" w:rsidRDefault="00C511A4" w:rsidP="00810018">
      <w:pPr>
        <w:shd w:val="clear" w:color="auto" w:fill="FFFFFF"/>
        <w:spacing w:after="0" w:line="408" w:lineRule="atLeast"/>
        <w:ind w:left="72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ierwsze szczepienie – dzień wykonania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left="720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drugie szczepienie – nie wcześniej niż 21 dnia i nie później niż 92 dnia od pierwszego szczepienia</w:t>
      </w:r>
    </w:p>
    <w:p w:rsidR="00C511A4" w:rsidRPr="00C511A4" w:rsidRDefault="00C511A4" w:rsidP="00810018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C511A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zczepienie przypominające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left="720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co 12 m-</w:t>
      </w:r>
      <w:proofErr w:type="spellStart"/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cy</w:t>
      </w:r>
      <w:proofErr w:type="spellEnd"/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od ostatniego szczepienia  (  żadne szczepienie przypominające nie może odbyć się później niż na 14 dni przed przybyciem na zawody )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left="720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Brak właściwych szczepień i wszelkie objawy choroby będą powodować wydanie decyzji przez lekarza weterynarii o niedopuszczeniu konia do zawodów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Środki służące do transportu winny być poddane dezynfekcji.</w:t>
      </w:r>
    </w:p>
    <w:p w:rsidR="00C511A4" w:rsidRPr="00FD42F3" w:rsidRDefault="00BD1900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WAŻNE! 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cena stanu zdrowia koni oraz czystość chodów przeprowadzona zostanie przez lekarza weterynarii podczas oceny płytowej.</w:t>
      </w:r>
    </w:p>
    <w:p w:rsidR="00C90134" w:rsidRPr="00FD42F3" w:rsidRDefault="00C9013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 xml:space="preserve"> 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Warunki uczestnictwa:</w:t>
      </w:r>
    </w:p>
    <w:p w:rsidR="00BD1900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 </w:t>
      </w:r>
      <w:r w:rsidR="00810018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ab/>
      </w: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 </w:t>
      </w:r>
      <w:r w:rsidR="008E5A9E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płata organizacyjna wynosi 100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zł od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konia. Boks – 20 zł od konia (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liczba boksów ograniczona –  pierwszeństwo mają ogiery i klacze ze źrebakami ).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2161E9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płatę należy wpłacić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na konto organizatora: Anna Gorczyca, Orzechowo 62, </w:t>
      </w:r>
      <w:r w:rsidR="00D9422B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11-04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0 </w:t>
      </w:r>
      <w:r w:rsidR="00D9422B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Dobre Miasto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: </w:t>
      </w:r>
      <w:r w:rsidR="00B91C91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nr.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Konta:</w:t>
      </w:r>
    </w:p>
    <w:p w:rsidR="00C511A4" w:rsidRDefault="00B91C91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2414</w:t>
      </w:r>
      <w:r w:rsidR="00972BA5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6011812025554757100002</w:t>
      </w:r>
      <w:r w:rsidR="005E4FB5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do dnia </w:t>
      </w:r>
      <w:r w:rsidR="005E4FB5" w:rsidRPr="005E4FB5">
        <w:rPr>
          <w:rFonts w:ascii="Arial" w:eastAsia="Times New Roman" w:hAnsi="Arial" w:cs="Arial"/>
          <w:b/>
          <w:color w:val="C00000"/>
          <w:sz w:val="20"/>
          <w:szCs w:val="20"/>
          <w:lang w:val="pl-PL" w:eastAsia="en-GB"/>
        </w:rPr>
        <w:t>10</w:t>
      </w:r>
      <w:r w:rsidR="008E5A9E" w:rsidRPr="005E4FB5">
        <w:rPr>
          <w:rFonts w:ascii="Arial" w:eastAsia="Times New Roman" w:hAnsi="Arial" w:cs="Arial"/>
          <w:b/>
          <w:color w:val="C00000"/>
          <w:sz w:val="20"/>
          <w:szCs w:val="20"/>
          <w:lang w:val="pl-PL" w:eastAsia="en-GB"/>
        </w:rPr>
        <w:t>.08.2015 r</w:t>
      </w:r>
      <w:r w:rsidR="008E5A9E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. z dopiskiem ” próba dzielności”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.</w:t>
      </w:r>
    </w:p>
    <w:p w:rsidR="00BD1900" w:rsidRPr="00FD42F3" w:rsidRDefault="00BD1900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</w:p>
    <w:p w:rsidR="00810018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płata hodowlana za próbę dzielności dla PZHK pobierana j</w:t>
      </w:r>
      <w:r w:rsidR="00BD190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est oddzielnie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, wg cennika </w:t>
      </w:r>
      <w:r w:rsidR="00D9422B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-MZHK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bookmarkStart w:id="0" w:name="_GoBack"/>
      <w:bookmarkEnd w:id="0"/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lastRenderedPageBreak/>
        <w:t>Konie należy dostarczyć własnym transportem, zabierając paszę treściwą, wiadra na wodę i paszę oraz własne uwiązy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Przyjazd klaczy ze źrebakiem jest możliwy po wcześniejszym uzgodnieniu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Zawodnicy zobowiązani są przedstawić zaświadczenie lekarskie o braku przeciwskazań do uprawiania sportów konnych, wystawione przez lekarza medycyny sportowej ( ważne 6 m-</w:t>
      </w:r>
      <w:proofErr w:type="spellStart"/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cy</w:t>
      </w:r>
      <w:proofErr w:type="spellEnd"/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) lub zaświadczenie od lekarza rodzinnego o braku przeciwskazań d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 udziału w</w:t>
      </w:r>
      <w:r w:rsidR="008E5A9E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zawodach w Orzechowie w dniu 20 sierpnia 2015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r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 przypadku nieletnich zawodników organizator wymaga pisemnej zgody </w:t>
      </w: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obojga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rodziców lub opiekunów prawnych na  ucz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estnictwo w</w:t>
      </w:r>
      <w:r w:rsidR="008E5A9E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zawodach w Orzechowie w dniu 20.08.2015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r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Zawodnicy obowiązani są posiadać twarde nakrycie głowy z trzypunktowym zapięciem, obuwie jeździeckie  i klasyczny rząd jeździecki ( wędzidło zwykłe )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rganizator nie ubezpiecza koni i ludzi na transport i czas trwania imprezy oraz nie ponosi odpowiedzialności za wypadki, kradzieże i zdarzenia losowe, mające miejsce w tym czasie. Uczestnicy zobowiązani są do zawarcia stosownego, pełnego ubezpieczenia NNW na czas udziału w zawodach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bowiązkowa obecność na odprawie technicznej – z pełną dokumentacją zawodników i koni. 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Organizator zabezpiecza: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left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- boksy ( liczba ograniczona – pierwszeństwo mają ogiery i klacze z</w:t>
      </w:r>
      <w:r w:rsidR="00820BEF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e źrebakami ) i  stanowiska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dla koni wraz z sianem i słomą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- opiekę medyczną i weterynaryjną 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Zakwaterowanie:</w:t>
      </w:r>
    </w:p>
    <w:p w:rsidR="00C511A4" w:rsidRPr="00FD42F3" w:rsidRDefault="00A45ACB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-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: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  <w:r w:rsidR="002E579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możliwość rozbicia namiotu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w SKH “Orzech</w:t>
      </w:r>
      <w:r w:rsidR="00D85D3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owo” </w:t>
      </w:r>
      <w:r w:rsidR="002E579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</w:t>
      </w:r>
    </w:p>
    <w:p w:rsidR="00C511A4" w:rsidRPr="00FD42F3" w:rsidRDefault="00D85D33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-  </w:t>
      </w:r>
      <w:r w:rsidR="002E5790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agroturystyka 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w Orzechowie</w:t>
      </w:r>
      <w:r w:rsidR="00C511A4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– </w:t>
      </w:r>
      <w:r w:rsidR="00A45ACB" w:rsidRPr="00FD42F3">
        <w:rPr>
          <w:rFonts w:ascii="Arial" w:hAnsi="Arial" w:cs="Arial"/>
          <w:color w:val="006621"/>
          <w:sz w:val="20"/>
          <w:szCs w:val="20"/>
          <w:shd w:val="clear" w:color="auto" w:fill="FFFFFF"/>
          <w:lang w:val="pl-PL"/>
        </w:rPr>
        <w:t>www.</w:t>
      </w:r>
      <w:r w:rsidR="00A45ACB" w:rsidRPr="00FD42F3">
        <w:rPr>
          <w:rFonts w:ascii="Arial" w:hAnsi="Arial" w:cs="Arial"/>
          <w:b/>
          <w:bCs/>
          <w:color w:val="006621"/>
          <w:sz w:val="20"/>
          <w:szCs w:val="20"/>
          <w:shd w:val="clear" w:color="auto" w:fill="FFFFFF"/>
          <w:lang w:val="pl-PL"/>
        </w:rPr>
        <w:t>orzechow</w:t>
      </w:r>
      <w:r w:rsidR="00A45ACB" w:rsidRPr="00FD42F3">
        <w:rPr>
          <w:rFonts w:ascii="Arial" w:hAnsi="Arial" w:cs="Arial"/>
          <w:color w:val="006621"/>
          <w:sz w:val="20"/>
          <w:szCs w:val="20"/>
          <w:shd w:val="clear" w:color="auto" w:fill="FFFFFF"/>
          <w:lang w:val="pl-PL"/>
        </w:rPr>
        <w:t>o.warmia.pl</w:t>
      </w:r>
    </w:p>
    <w:p w:rsidR="00C511A4" w:rsidRPr="00FD42F3" w:rsidRDefault="00A45ACB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  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lang w:val="pl-PL" w:eastAsia="en-GB"/>
        </w:rPr>
        <w:t>UWAGA: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szelkie protesty składane podczas zawodów przez zawodników, właścicieli koni lub szefów ekip w terminie do 1 godziny od zdarzenia lub ½  godziny po zakończeniu zawodów rozpatrywać będzie powołana w tym celu komisja odwoławcza. Warunkiem zgłoszenia protestu jest wplata  100,- zł n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a rzecz organizatorów, która prz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epada jeżeli protest zostanie oddalony. 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Organizatorzy proszą o zachowanie porządku i bezpieczeństwa podczas trwania całej imp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rezy,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a wszystkim uczestnikom życzą </w:t>
      </w:r>
      <w:r w:rsidR="00C942C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dobrej zabawy i 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uzyskania jak najlepszych wyników.</w:t>
      </w:r>
    </w:p>
    <w:p w:rsidR="00C511A4" w:rsidRPr="00FD42F3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W razie jakichkolwiek wątpliwości lub pytań, prosimy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o kontakt z SKH “Orzechowo”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 tel. </w:t>
      </w:r>
      <w:r w:rsidR="00A45ACB" w:rsidRPr="00FD42F3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val="pl-PL" w:eastAsia="en-GB"/>
        </w:rPr>
        <w:t>692 259 162</w:t>
      </w:r>
    </w:p>
    <w:p w:rsidR="00463FAE" w:rsidRPr="00810018" w:rsidRDefault="00C511A4" w:rsidP="0081001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</w:pP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Podczas trwania całej imprezy obowiązuje Kodeks post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 xml:space="preserve">ępowania z koniem ( dostępny na </w:t>
      </w:r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stronie </w:t>
      </w:r>
      <w:hyperlink r:id="rId11" w:history="1">
        <w:r w:rsidRPr="00FD42F3">
          <w:rPr>
            <w:rFonts w:ascii="Arial" w:eastAsia="Times New Roman" w:hAnsi="Arial" w:cs="Arial"/>
            <w:color w:val="7BA428"/>
            <w:sz w:val="20"/>
            <w:szCs w:val="20"/>
            <w:u w:val="single"/>
            <w:lang w:val="pl-PL" w:eastAsia="en-GB"/>
          </w:rPr>
          <w:t>www.pzj.pl</w:t>
        </w:r>
      </w:hyperlink>
      <w:r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 </w:t>
      </w:r>
      <w:r w:rsidR="00A45ACB" w:rsidRPr="00FD42F3">
        <w:rPr>
          <w:rFonts w:ascii="Arial" w:eastAsia="Times New Roman" w:hAnsi="Arial" w:cs="Arial"/>
          <w:color w:val="333333"/>
          <w:sz w:val="20"/>
          <w:szCs w:val="20"/>
          <w:lang w:val="pl-PL" w:eastAsia="en-GB"/>
        </w:rPr>
        <w:t>)</w:t>
      </w:r>
    </w:p>
    <w:sectPr w:rsidR="00463FAE" w:rsidRPr="0081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76"/>
    <w:multiLevelType w:val="multilevel"/>
    <w:tmpl w:val="0F4C5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428DF"/>
    <w:multiLevelType w:val="multilevel"/>
    <w:tmpl w:val="7A520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02917"/>
    <w:multiLevelType w:val="multilevel"/>
    <w:tmpl w:val="FF364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4727C"/>
    <w:multiLevelType w:val="multilevel"/>
    <w:tmpl w:val="A17ED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36739"/>
    <w:multiLevelType w:val="multilevel"/>
    <w:tmpl w:val="83980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A4"/>
    <w:rsid w:val="00194B13"/>
    <w:rsid w:val="001D2544"/>
    <w:rsid w:val="002161E9"/>
    <w:rsid w:val="00290FBD"/>
    <w:rsid w:val="002E5790"/>
    <w:rsid w:val="00313C3D"/>
    <w:rsid w:val="00463FAE"/>
    <w:rsid w:val="00464663"/>
    <w:rsid w:val="004C1921"/>
    <w:rsid w:val="005E4FB5"/>
    <w:rsid w:val="00652DFC"/>
    <w:rsid w:val="00810018"/>
    <w:rsid w:val="008135C3"/>
    <w:rsid w:val="00820BEF"/>
    <w:rsid w:val="0082293A"/>
    <w:rsid w:val="008E5A9E"/>
    <w:rsid w:val="00970105"/>
    <w:rsid w:val="00972BA5"/>
    <w:rsid w:val="009A71C0"/>
    <w:rsid w:val="00A45ACB"/>
    <w:rsid w:val="00A91491"/>
    <w:rsid w:val="00B04675"/>
    <w:rsid w:val="00B91C91"/>
    <w:rsid w:val="00BD1900"/>
    <w:rsid w:val="00C511A4"/>
    <w:rsid w:val="00C90134"/>
    <w:rsid w:val="00C942C3"/>
    <w:rsid w:val="00CD35D0"/>
    <w:rsid w:val="00D85D33"/>
    <w:rsid w:val="00D9422B"/>
    <w:rsid w:val="00E74ACD"/>
    <w:rsid w:val="00EC1A8E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46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46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.orzechowo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zhk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j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onie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ie_olsztyn@konie.olszt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FF4F-1ACA-44F1-9BF2-10DCF6F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dcterms:created xsi:type="dcterms:W3CDTF">2015-07-24T06:23:00Z</dcterms:created>
  <dcterms:modified xsi:type="dcterms:W3CDTF">2015-07-24T07:06:00Z</dcterms:modified>
</cp:coreProperties>
</file>